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B027C2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59CEEF55" w:rsidR="00BA5DB0" w:rsidRDefault="00BA5DB0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96556">
        <w:rPr>
          <w:rFonts w:ascii="Times New Roman" w:hAnsi="Times New Roman" w:cs="Times New Roman"/>
          <w:b/>
          <w:bCs/>
        </w:rPr>
        <w:t>Képvise</w:t>
      </w:r>
      <w:r w:rsidR="001A7461">
        <w:rPr>
          <w:rFonts w:ascii="Times New Roman" w:hAnsi="Times New Roman" w:cs="Times New Roman"/>
          <w:b/>
          <w:bCs/>
        </w:rPr>
        <w:t>l</w:t>
      </w:r>
      <w:r w:rsidR="00496556">
        <w:rPr>
          <w:rFonts w:ascii="Times New Roman" w:hAnsi="Times New Roman" w:cs="Times New Roman"/>
          <w:b/>
          <w:bCs/>
        </w:rPr>
        <w:t>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1235C4">
        <w:rPr>
          <w:rFonts w:ascii="Times New Roman" w:hAnsi="Times New Roman" w:cs="Times New Roman"/>
          <w:b/>
          <w:bCs/>
        </w:rPr>
        <w:t>3</w:t>
      </w:r>
      <w:r w:rsidRPr="00C47814">
        <w:rPr>
          <w:rFonts w:ascii="Times New Roman" w:hAnsi="Times New Roman" w:cs="Times New Roman"/>
          <w:b/>
          <w:bCs/>
        </w:rPr>
        <w:t xml:space="preserve">. </w:t>
      </w:r>
      <w:r w:rsidR="00B027C2">
        <w:rPr>
          <w:rFonts w:ascii="Times New Roman" w:hAnsi="Times New Roman" w:cs="Times New Roman"/>
          <w:b/>
          <w:bCs/>
        </w:rPr>
        <w:t>március 20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723D7FC9" w14:textId="77777777" w:rsidR="00F34A8C" w:rsidRDefault="00F34A8C" w:rsidP="00F34A8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2.évben támogatott civil szervezetek beszámolójának elfogadásáról</w:t>
      </w:r>
    </w:p>
    <w:p w14:paraId="582F27F8" w14:textId="77777777" w:rsidR="00DF2F29" w:rsidRPr="00C47814" w:rsidRDefault="00DF2F29" w:rsidP="00B027C2">
      <w:pPr>
        <w:spacing w:after="0"/>
        <w:rPr>
          <w:rFonts w:ascii="Times New Roman" w:hAnsi="Times New Roman" w:cs="Times New Roman"/>
          <w:b/>
          <w:bCs/>
        </w:rPr>
      </w:pPr>
    </w:p>
    <w:p w14:paraId="618FE10C" w14:textId="16D7217D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1235C4">
        <w:rPr>
          <w:rFonts w:ascii="Times New Roman" w:hAnsi="Times New Roman" w:cs="Times New Roman"/>
          <w:b/>
          <w:bCs/>
        </w:rPr>
        <w:t>3</w:t>
      </w:r>
      <w:r w:rsidR="00B027C2">
        <w:rPr>
          <w:rFonts w:ascii="Times New Roman" w:hAnsi="Times New Roman" w:cs="Times New Roman"/>
          <w:b/>
          <w:bCs/>
        </w:rPr>
        <w:t>.március 20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564D2F79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084F1F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260B6B16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FC6660">
      <w:pPr>
        <w:spacing w:after="0"/>
        <w:rPr>
          <w:rFonts w:ascii="Times New Roman" w:hAnsi="Times New Roman" w:cs="Times New Roman"/>
        </w:rPr>
      </w:pPr>
    </w:p>
    <w:p w14:paraId="4D2427E0" w14:textId="77777777" w:rsidR="00BF56F9" w:rsidRDefault="00B73C2B" w:rsidP="00BF56F9">
      <w:pPr>
        <w:jc w:val="both"/>
        <w:rPr>
          <w:rFonts w:ascii="Times New Roman" w:hAnsi="Times New Roman" w:cs="Times New Roman"/>
          <w:bCs/>
        </w:rPr>
      </w:pPr>
      <w:r w:rsidRPr="00BE130B">
        <w:rPr>
          <w:rFonts w:ascii="Times New Roman" w:hAnsi="Times New Roman" w:cs="Times New Roman"/>
          <w:b/>
        </w:rPr>
        <w:t xml:space="preserve">1.Előzmények, különösen az adott tárgykörben hozott korábbi testületi döntések és azok végrehajtásának állása: </w:t>
      </w:r>
      <w:r w:rsidR="00BF56F9">
        <w:rPr>
          <w:rFonts w:ascii="Times New Roman" w:hAnsi="Times New Roman" w:cs="Times New Roman"/>
        </w:rPr>
        <w:t>Telki község Önkormányzat Képviselő-testületének a helyi civil szervezetek részére nyújtható önkormányzati támogatásokról</w:t>
      </w:r>
      <w:r w:rsidR="00BF56F9">
        <w:rPr>
          <w:rFonts w:ascii="Times New Roman" w:hAnsi="Times New Roman" w:cs="Times New Roman"/>
          <w:bCs/>
        </w:rPr>
        <w:t xml:space="preserve"> szóló </w:t>
      </w:r>
      <w:r w:rsidR="00BF56F9">
        <w:rPr>
          <w:rFonts w:ascii="Times New Roman" w:hAnsi="Times New Roman" w:cs="Times New Roman"/>
        </w:rPr>
        <w:t xml:space="preserve">9/2017. (IV.04.) önkormányzati rendelet 17. § (4) </w:t>
      </w:r>
      <w:proofErr w:type="spellStart"/>
      <w:r w:rsidR="00BF56F9">
        <w:rPr>
          <w:rFonts w:ascii="Times New Roman" w:hAnsi="Times New Roman" w:cs="Times New Roman"/>
        </w:rPr>
        <w:t>bek</w:t>
      </w:r>
      <w:proofErr w:type="spellEnd"/>
      <w:r w:rsidR="00BF56F9">
        <w:rPr>
          <w:rFonts w:ascii="Times New Roman" w:hAnsi="Times New Roman" w:cs="Times New Roman"/>
        </w:rPr>
        <w:t>.-e szerint a</w:t>
      </w:r>
      <w:r w:rsidR="00BF56F9">
        <w:rPr>
          <w:rFonts w:ascii="Times New Roman" w:hAnsi="Times New Roman" w:cs="Times New Roman"/>
          <w:bCs/>
        </w:rPr>
        <w:t xml:space="preserve"> támogatás felhasználását a polgármester a jegyző útján –a bemutatott számlák és szöveges beszámoló alapján –a tárgyévet követő február 28-ig ellenőrzi. Az ellenőrzés eredményéről a tárgyévet követő év márciusi ülésén írásban tájékoztatja a képviselő-testületet. Az elszámolás elutasítható, ha a támogatást a Támogatott nem a pályázati célnak megfelelően használta fel. Ilyen esetben visszafizetési kötelezettséget kell megállapítani.</w:t>
      </w:r>
    </w:p>
    <w:p w14:paraId="7F1A97A2" w14:textId="6FF6B1C9" w:rsidR="00BF56F9" w:rsidRDefault="00BF56F9" w:rsidP="00BF56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 Jogszabályi hivatkozások</w:t>
      </w:r>
      <w:r>
        <w:rPr>
          <w:rFonts w:ascii="Times New Roman" w:hAnsi="Times New Roman" w:cs="Times New Roman"/>
        </w:rPr>
        <w:t>: Telki község Önkormányzat Képviselő-testületének 9/2017. (IV.04.) önkormányzati rendelete a helyi civil szervezetek részére nyújtható önkormányzati támogatásokról</w:t>
      </w:r>
    </w:p>
    <w:p w14:paraId="44F5F7A4" w14:textId="77777777" w:rsidR="0038791B" w:rsidRDefault="0038791B" w:rsidP="00BF56F9">
      <w:pPr>
        <w:spacing w:after="0"/>
        <w:jc w:val="both"/>
        <w:rPr>
          <w:rFonts w:ascii="Times New Roman" w:hAnsi="Times New Roman" w:cs="Times New Roman"/>
        </w:rPr>
      </w:pPr>
    </w:p>
    <w:p w14:paraId="2240936E" w14:textId="1FF2B250" w:rsidR="00B73C2B" w:rsidRDefault="00B73C2B" w:rsidP="00BF56F9">
      <w:pPr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>3.Költségkihatások és egyéb szükséges feltételeket, illetve megteremtésük javasolt forrásai:</w:t>
      </w:r>
      <w:r>
        <w:rPr>
          <w:rFonts w:ascii="Times New Roman" w:hAnsi="Times New Roman" w:cs="Times New Roman"/>
          <w:b/>
        </w:rPr>
        <w:t xml:space="preserve"> </w:t>
      </w:r>
      <w:r w:rsidR="0038791B">
        <w:rPr>
          <w:rFonts w:ascii="Times New Roman" w:hAnsi="Times New Roman" w:cs="Times New Roman"/>
          <w:b/>
        </w:rPr>
        <w:t>-</w:t>
      </w:r>
    </w:p>
    <w:p w14:paraId="08DAADA1" w14:textId="77777777" w:rsidR="00B73C2B" w:rsidRPr="00C1071F" w:rsidRDefault="00B73C2B" w:rsidP="00B73C2B">
      <w:pPr>
        <w:spacing w:after="0"/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 xml:space="preserve">4. Tényállás bemutatása: </w:t>
      </w:r>
    </w:p>
    <w:p w14:paraId="23927D97" w14:textId="77777777" w:rsidR="00BF56F9" w:rsidRDefault="00BF56F9" w:rsidP="00BC4E62">
      <w:pPr>
        <w:spacing w:after="0"/>
        <w:jc w:val="both"/>
        <w:rPr>
          <w:rFonts w:ascii="Times New Roman" w:hAnsi="Times New Roman"/>
        </w:rPr>
      </w:pPr>
    </w:p>
    <w:p w14:paraId="4C45D448" w14:textId="06EF2889" w:rsidR="0038791B" w:rsidRDefault="00BC4E62" w:rsidP="00BC4E6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ki község Képviselő-testülete 202</w:t>
      </w:r>
      <w:r w:rsidR="001235C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1235C4">
        <w:rPr>
          <w:rFonts w:ascii="Times New Roman" w:hAnsi="Times New Roman"/>
        </w:rPr>
        <w:t>március</w:t>
      </w:r>
      <w:r>
        <w:rPr>
          <w:rFonts w:ascii="Times New Roman" w:hAnsi="Times New Roman"/>
        </w:rPr>
        <w:t>ban pályázatot írt ki a helyben működő egyesületek, alapítványok, társadalmi szervezetek 202</w:t>
      </w:r>
      <w:r w:rsidR="001235C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évi támogatására. A pályázati felhívásra </w:t>
      </w:r>
      <w:r w:rsidR="00BF56F9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helyi illetékességű civil szervezet adott be pályázatot</w:t>
      </w:r>
      <w:r w:rsidR="00BF56F9">
        <w:rPr>
          <w:rFonts w:ascii="Times New Roman" w:hAnsi="Times New Roman"/>
        </w:rPr>
        <w:t>, melyből 9 szervezet nyert el támogatást.</w:t>
      </w:r>
    </w:p>
    <w:p w14:paraId="1C46557B" w14:textId="77777777" w:rsidR="00BF56F9" w:rsidRDefault="00BF56F9" w:rsidP="00BC4E62">
      <w:pPr>
        <w:spacing w:after="0"/>
        <w:jc w:val="both"/>
        <w:rPr>
          <w:rFonts w:ascii="Times New Roman" w:hAnsi="Times New Roman"/>
        </w:rPr>
      </w:pPr>
    </w:p>
    <w:p w14:paraId="440DA98B" w14:textId="3DA5CA15" w:rsidR="00BC4E62" w:rsidRDefault="00BC4E62" w:rsidP="00BC4E6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BF56F9">
        <w:rPr>
          <w:rFonts w:ascii="Times New Roman" w:hAnsi="Times New Roman"/>
        </w:rPr>
        <w:t>2</w:t>
      </w:r>
      <w:r>
        <w:rPr>
          <w:rFonts w:ascii="Times New Roman" w:hAnsi="Times New Roman"/>
        </w:rPr>
        <w:t>-ban támogatott szervezetek:</w:t>
      </w:r>
    </w:p>
    <w:tbl>
      <w:tblPr>
        <w:tblW w:w="110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1"/>
        <w:gridCol w:w="1554"/>
        <w:gridCol w:w="3260"/>
        <w:gridCol w:w="4253"/>
      </w:tblGrid>
      <w:tr w:rsidR="00FD7E78" w14:paraId="40C4BDA0" w14:textId="53339942" w:rsidTr="00B027C2">
        <w:trPr>
          <w:trHeight w:val="526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3F5BEFBA" w14:textId="77777777" w:rsidR="00FD7E78" w:rsidRPr="00FD7E78" w:rsidRDefault="00FD7E78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0894CD" w14:textId="77777777" w:rsidR="00FD7E78" w:rsidRPr="00FD7E78" w:rsidRDefault="00FD7E78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E78">
              <w:rPr>
                <w:rFonts w:ascii="Times New Roman" w:hAnsi="Times New Roman" w:cs="Times New Roman"/>
                <w:b/>
              </w:rPr>
              <w:t>Szervezet</w:t>
            </w:r>
          </w:p>
          <w:p w14:paraId="75415B54" w14:textId="77777777" w:rsidR="00FD7E78" w:rsidRPr="00FD7E78" w:rsidRDefault="00FD7E78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hideMark/>
          </w:tcPr>
          <w:p w14:paraId="66D8F2CA" w14:textId="77777777" w:rsidR="00FD7E78" w:rsidRDefault="00FD7E78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59A411" w14:textId="6F749730" w:rsidR="00FD7E78" w:rsidRPr="00FD7E78" w:rsidRDefault="00FD7E78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E78">
              <w:rPr>
                <w:rFonts w:ascii="Times New Roman" w:hAnsi="Times New Roman" w:cs="Times New Roman"/>
                <w:b/>
              </w:rPr>
              <w:t xml:space="preserve">Támogatás összeg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74F8186F" w14:textId="77777777" w:rsidR="00FD7E78" w:rsidRPr="00FD7E78" w:rsidRDefault="00FD7E78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CE489E" w14:textId="77777777" w:rsidR="00FD7E78" w:rsidRPr="00FD7E78" w:rsidRDefault="00FD7E78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E78">
              <w:rPr>
                <w:rFonts w:ascii="Times New Roman" w:hAnsi="Times New Roman" w:cs="Times New Roman"/>
                <w:b/>
              </w:rPr>
              <w:t>Támogatás célj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052ECCD4" w14:textId="77777777" w:rsidR="00FD7E78" w:rsidRDefault="00FD7E78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D8B4985" w14:textId="0F7E8E89" w:rsidR="00FD7E78" w:rsidRPr="00FD7E78" w:rsidRDefault="00FD7E78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E78">
              <w:rPr>
                <w:rFonts w:ascii="Times New Roman" w:hAnsi="Times New Roman" w:cs="Times New Roman"/>
                <w:b/>
              </w:rPr>
              <w:t>Felhasználás</w:t>
            </w:r>
          </w:p>
        </w:tc>
      </w:tr>
      <w:tr w:rsidR="00FD7E78" w14:paraId="2FEC01E2" w14:textId="63907DA2" w:rsidTr="00B027C2">
        <w:trPr>
          <w:trHeight w:val="496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7013" w14:textId="77777777" w:rsidR="00FD7E78" w:rsidRPr="00FD7E78" w:rsidRDefault="00FD7E78">
            <w:pPr>
              <w:jc w:val="both"/>
              <w:rPr>
                <w:rFonts w:ascii="Times New Roman" w:hAnsi="Times New Roman" w:cs="Times New Roman"/>
              </w:rPr>
            </w:pPr>
          </w:p>
          <w:p w14:paraId="09F777A6" w14:textId="3719EE1D" w:rsidR="00FD7E78" w:rsidRPr="00FD7E78" w:rsidRDefault="00FD7E78">
            <w:pPr>
              <w:jc w:val="both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 xml:space="preserve">    Telki S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E09C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950.000,- F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C18C" w14:textId="77777777" w:rsidR="00FD7E78" w:rsidRPr="00FD7E78" w:rsidRDefault="00FD7E78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Nyugdíjastorna, nevezési díjak, sportszolgáltatás, oktatás díjainak részleges finanszírozása, működési költség, könyvelési dí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95AE" w14:textId="3BB027E1" w:rsidR="00FD7E78" w:rsidRPr="00FD7E78" w:rsidRDefault="0038791B">
            <w:pPr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gdíjak, nyugdíjas torna, könyvelési költség, kevesebb mint 50%-ban sportoktatási számla </w:t>
            </w:r>
          </w:p>
        </w:tc>
      </w:tr>
      <w:tr w:rsidR="00FD7E78" w14:paraId="1DC95E8A" w14:textId="17EB0849" w:rsidTr="00B027C2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15C5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 xml:space="preserve">Telki </w:t>
            </w:r>
            <w:proofErr w:type="spellStart"/>
            <w:r w:rsidRPr="00FD7E78">
              <w:rPr>
                <w:rFonts w:ascii="Times New Roman" w:hAnsi="Times New Roman" w:cs="Times New Roman"/>
              </w:rPr>
              <w:t>Teakwon-do</w:t>
            </w:r>
            <w:proofErr w:type="spellEnd"/>
            <w:r w:rsidRPr="00FD7E78">
              <w:rPr>
                <w:rFonts w:ascii="Times New Roman" w:hAnsi="Times New Roman" w:cs="Times New Roman"/>
              </w:rPr>
              <w:t xml:space="preserve"> Sportegyesület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CD1CE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150.000,- F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77E4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Sporteszközök, versenyzé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845B" w14:textId="79750145" w:rsidR="00FD7E78" w:rsidRPr="00FD7E78" w:rsidRDefault="00FC5B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E78">
              <w:rPr>
                <w:rFonts w:ascii="Times New Roman" w:hAnsi="Times New Roman" w:cs="Times New Roman"/>
              </w:rPr>
              <w:t>Teakwon-do</w:t>
            </w:r>
            <w:proofErr w:type="spellEnd"/>
            <w:r>
              <w:rPr>
                <w:rFonts w:ascii="Times New Roman" w:hAnsi="Times New Roman" w:cs="Times New Roman"/>
              </w:rPr>
              <w:t xml:space="preserve"> EB szállás, nevezés</w:t>
            </w:r>
          </w:p>
        </w:tc>
      </w:tr>
      <w:tr w:rsidR="00FD7E78" w14:paraId="6B460288" w14:textId="38475480" w:rsidTr="00B027C2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C9F96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lastRenderedPageBreak/>
              <w:t>KOKUKK</w:t>
            </w:r>
            <w:r w:rsidRPr="00FD7E78">
              <w:rPr>
                <w:rFonts w:ascii="Times New Roman" w:hAnsi="Times New Roman" w:cs="Times New Roman"/>
                <w:b/>
              </w:rPr>
              <w:t xml:space="preserve"> </w:t>
            </w:r>
            <w:r w:rsidRPr="00FD7E78">
              <w:rPr>
                <w:rFonts w:ascii="Times New Roman" w:hAnsi="Times New Roman" w:cs="Times New Roman"/>
              </w:rPr>
              <w:t>Egyesület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313F6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110.000,- F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18F5E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2022. évi kulturális, faluszépítő, környezetvédelmi és egyéb tevékenységekr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8A3E" w14:textId="54135D6C" w:rsidR="00FD7E78" w:rsidRPr="00FD7E78" w:rsidRDefault="00AB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ális nyomtatása tábláknak, tanösvény-táblák felújítás</w:t>
            </w:r>
          </w:p>
        </w:tc>
      </w:tr>
      <w:tr w:rsidR="00FD7E78" w14:paraId="3DA1E25C" w14:textId="3BA13AE6" w:rsidTr="00B027C2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FF22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Telki Női Kar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7B290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160.000,- F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A17DA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működési költség és kiemelt program események támogatás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633F" w14:textId="0B18B861" w:rsidR="00FD7E78" w:rsidRPr="00FD7E78" w:rsidRDefault="00A15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llásköltség, nevezési díj</w:t>
            </w:r>
            <w:r w:rsidR="00FC5BBF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FD7E78" w14:paraId="3DB9E97C" w14:textId="20B52BA0" w:rsidTr="00B027C2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A6F0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1002. sz. Néri Szent Fülöp Cserkészcsapat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1EB8C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160.000,- F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65A0F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 xml:space="preserve">tábori étkezés, járműbérlés, buszbérlés, raktár,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5464" w14:textId="24ED8623" w:rsidR="00FD7E78" w:rsidRPr="00FD7E78" w:rsidRDefault="00FC5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bérlés vezetővel</w:t>
            </w:r>
          </w:p>
        </w:tc>
      </w:tr>
      <w:tr w:rsidR="00FD7E78" w14:paraId="39D9B639" w14:textId="6E4D742A" w:rsidTr="00B027C2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F1397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Budajenő-Telki Székely Társ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F3DA8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100.000,- F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D198B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népviselet, működési költség, táncoktatás, báli költsége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686B" w14:textId="429D5711" w:rsidR="00FD7E78" w:rsidRPr="00FD7E78" w:rsidRDefault="00696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nctanítás, tánctáborra beszerzett élelmiszer</w:t>
            </w:r>
          </w:p>
        </w:tc>
      </w:tr>
      <w:tr w:rsidR="00FD7E78" w14:paraId="1686E814" w14:textId="22A89FC6" w:rsidTr="00B027C2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0828B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Óvoda-Iskola Telkiben Alapítván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D0689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3.000.000,- F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068F2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csapatépítő továbbképzések, programok, előadások, eszközök, elismerő jutalm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2CAC" w14:textId="0FBC7E19" w:rsidR="00FD7E78" w:rsidRPr="00FD7E78" w:rsidRDefault="002A2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folyamok, </w:t>
            </w:r>
            <w:r w:rsidR="001C2884">
              <w:rPr>
                <w:rFonts w:ascii="Times New Roman" w:hAnsi="Times New Roman" w:cs="Times New Roman"/>
              </w:rPr>
              <w:t xml:space="preserve">Szülők Akadémiája </w:t>
            </w:r>
            <w:r w:rsidR="00A15FD0">
              <w:rPr>
                <w:rFonts w:ascii="Times New Roman" w:hAnsi="Times New Roman" w:cs="Times New Roman"/>
              </w:rPr>
              <w:t xml:space="preserve">előadás, csapatépítés, eszközök, fejlesztőjátékok, szelektív </w:t>
            </w:r>
            <w:r>
              <w:rPr>
                <w:rFonts w:ascii="Times New Roman" w:hAnsi="Times New Roman" w:cs="Times New Roman"/>
              </w:rPr>
              <w:t xml:space="preserve">hulladékgyűjtők, bejárati ajtó csiszolása, jutalmak, jutalom könyvek, apró sütemény, </w:t>
            </w:r>
          </w:p>
        </w:tc>
      </w:tr>
      <w:tr w:rsidR="00FD7E78" w14:paraId="49009CB4" w14:textId="19EC8FBD" w:rsidTr="00B027C2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20AC6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Telki Nyugdíjas Klub Egyesület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44105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300.000,- F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36A7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45 fő 1 napos kirándulása Jeli Arborétumba, 2 x fél napos kirándulás budapesti helyszínekr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59A7" w14:textId="77777777" w:rsidR="00FD7E78" w:rsidRDefault="00387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zköltség és színházjegy</w:t>
            </w:r>
          </w:p>
          <w:p w14:paraId="2353038E" w14:textId="1BBB606E" w:rsidR="0038791B" w:rsidRPr="00FD7E78" w:rsidRDefault="0038791B" w:rsidP="0038791B">
            <w:pPr>
              <w:rPr>
                <w:rFonts w:ascii="Times New Roman" w:hAnsi="Times New Roman" w:cs="Times New Roman"/>
              </w:rPr>
            </w:pPr>
          </w:p>
        </w:tc>
      </w:tr>
      <w:tr w:rsidR="00FD7E78" w14:paraId="23AD8EF2" w14:textId="42BC1369" w:rsidTr="00B027C2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7EEE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Polgárőrség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4CA0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100.000,- F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A59A3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</w:rPr>
            </w:pPr>
            <w:r w:rsidRPr="00FD7E78">
              <w:rPr>
                <w:rFonts w:ascii="Times New Roman" w:hAnsi="Times New Roman" w:cs="Times New Roman"/>
              </w:rPr>
              <w:t>Eszközbeszerzés, évzáró rendezvén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7F28" w14:textId="2DB1955A" w:rsidR="00FD7E78" w:rsidRPr="00FD7E78" w:rsidRDefault="00A15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gárőr felszerelés</w:t>
            </w:r>
          </w:p>
        </w:tc>
      </w:tr>
      <w:tr w:rsidR="00FD7E78" w14:paraId="6BA71E8D" w14:textId="1FB7FD78" w:rsidTr="00B027C2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54518D64" w14:textId="77777777" w:rsidR="00FD7E78" w:rsidRPr="00FD7E78" w:rsidRDefault="00FD7E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E78">
              <w:rPr>
                <w:rFonts w:ascii="Times New Roman" w:hAnsi="Times New Roman" w:cs="Times New Roman"/>
                <w:b/>
              </w:rPr>
              <w:t xml:space="preserve"> Összesen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7AA0700" w14:textId="77777777" w:rsidR="00FD7E78" w:rsidRPr="00FD7E78" w:rsidRDefault="00FD7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E78">
              <w:rPr>
                <w:rFonts w:ascii="Times New Roman" w:hAnsi="Times New Roman" w:cs="Times New Roman"/>
                <w:b/>
              </w:rPr>
              <w:t>5.030.000,- F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0DB6464" w14:textId="77777777" w:rsidR="00FD7E78" w:rsidRPr="00FD7E78" w:rsidRDefault="00FD7E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083B98F" w14:textId="77777777" w:rsidR="00FD7E78" w:rsidRPr="00FD7E78" w:rsidRDefault="00FD7E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1BCFC4" w14:textId="77777777" w:rsidR="00BC4E62" w:rsidRDefault="00BC4E62" w:rsidP="00BC4E6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 xml:space="preserve">Az ellenőrzés keretében megállapítást nyert, hogy a nevezett civil szervezetek a vállalt feladatokat elvégezték, a beszámolójukat határidőben benyújtották és azzal szabályosan, a rendelet előírásainak megfelelően elszámoltak. </w:t>
      </w:r>
      <w:r>
        <w:rPr>
          <w:rFonts w:ascii="Times New Roman" w:hAnsi="Times New Roman" w:cs="Times New Roman"/>
          <w:bCs/>
        </w:rPr>
        <w:t>Az elszámolások alapján a támogatási összegek a pályázati célnak megfelelően lettek felhasználva, visszafizetési kötelezettség megállapítására nincs szükség.</w:t>
      </w:r>
    </w:p>
    <w:p w14:paraId="57AC1D5E" w14:textId="7A7879A9" w:rsidR="00BC4E62" w:rsidRDefault="00BC4E62" w:rsidP="00BC4E62">
      <w:pPr>
        <w:tabs>
          <w:tab w:val="center" w:pos="1800"/>
          <w:tab w:val="center" w:pos="7560"/>
        </w:tabs>
        <w:spacing w:after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ki, 2023. </w:t>
      </w:r>
      <w:r w:rsidR="001C7DED">
        <w:rPr>
          <w:rFonts w:ascii="Times New Roman" w:hAnsi="Times New Roman"/>
        </w:rPr>
        <w:t>március</w:t>
      </w:r>
      <w:r w:rsidR="00B027C2">
        <w:rPr>
          <w:rFonts w:ascii="Times New Roman" w:hAnsi="Times New Roman"/>
        </w:rPr>
        <w:t xml:space="preserve"> 16.</w:t>
      </w:r>
      <w:r>
        <w:rPr>
          <w:rFonts w:ascii="Times New Roman" w:hAnsi="Times New Roman"/>
        </w:rPr>
        <w:t xml:space="preserve"> </w:t>
      </w:r>
    </w:p>
    <w:p w14:paraId="00EF7AB7" w14:textId="77777777" w:rsidR="00BC4E62" w:rsidRDefault="00BC4E62" w:rsidP="00BC4E62">
      <w:pPr>
        <w:tabs>
          <w:tab w:val="center" w:pos="1800"/>
          <w:tab w:val="center" w:pos="7560"/>
        </w:tabs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eltai Károly </w:t>
      </w:r>
    </w:p>
    <w:p w14:paraId="4B50258E" w14:textId="3DD5DBAB" w:rsidR="0038791B" w:rsidRPr="00B027C2" w:rsidRDefault="00BC4E62" w:rsidP="00B027C2">
      <w:pPr>
        <w:tabs>
          <w:tab w:val="center" w:pos="1800"/>
          <w:tab w:val="center" w:pos="7560"/>
        </w:tabs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lgármester </w:t>
      </w:r>
    </w:p>
    <w:p w14:paraId="71731C93" w14:textId="77777777" w:rsidR="0038791B" w:rsidRDefault="0038791B" w:rsidP="00BC4E6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DD1E5E5" w14:textId="13BDFBFB" w:rsidR="00BC4E62" w:rsidRDefault="00BC4E62" w:rsidP="00B027C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tározati javaslat</w:t>
      </w:r>
      <w:r w:rsidR="00BF56F9">
        <w:rPr>
          <w:rFonts w:ascii="Times New Roman" w:hAnsi="Times New Roman" w:cs="Times New Roman"/>
          <w:b/>
          <w:bCs/>
        </w:rPr>
        <w:t xml:space="preserve"> </w:t>
      </w:r>
    </w:p>
    <w:p w14:paraId="1753080C" w14:textId="77777777" w:rsidR="00BF56F9" w:rsidRDefault="00BF56F9" w:rsidP="00BF56F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lki Község Önkormányzatának</w:t>
      </w:r>
    </w:p>
    <w:p w14:paraId="67687745" w14:textId="0F53F641" w:rsidR="00BF56F9" w:rsidRDefault="00BF56F9" w:rsidP="00BF56F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/2023.(</w:t>
      </w:r>
      <w:r w:rsidR="001C7DED">
        <w:rPr>
          <w:rFonts w:ascii="Times New Roman" w:hAnsi="Times New Roman" w:cs="Times New Roman"/>
          <w:b/>
          <w:bCs/>
        </w:rPr>
        <w:t>III</w:t>
      </w:r>
      <w:r>
        <w:rPr>
          <w:rFonts w:ascii="Times New Roman" w:hAnsi="Times New Roman" w:cs="Times New Roman"/>
          <w:b/>
          <w:bCs/>
        </w:rPr>
        <w:t>…….) Önkormányzati határozata</w:t>
      </w:r>
    </w:p>
    <w:p w14:paraId="686D591B" w14:textId="77777777" w:rsidR="00BC4E62" w:rsidRPr="00BF56F9" w:rsidRDefault="00BC4E62" w:rsidP="00BC4E62">
      <w:pPr>
        <w:spacing w:after="0"/>
        <w:jc w:val="center"/>
        <w:rPr>
          <w:rFonts w:ascii="Times New Roman" w:hAnsi="Times New Roman" w:cs="Times New Roman"/>
        </w:rPr>
      </w:pPr>
    </w:p>
    <w:p w14:paraId="4600559F" w14:textId="73C278FE" w:rsidR="00BC4E62" w:rsidRDefault="00BC4E62" w:rsidP="00BC4E6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</w:t>
      </w:r>
      <w:r w:rsidR="00BF56F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évben támogatott civil szervezetek beszámolójának elfogadásáról</w:t>
      </w:r>
    </w:p>
    <w:p w14:paraId="15E1956C" w14:textId="77777777" w:rsidR="00BC4E62" w:rsidRDefault="00BC4E62" w:rsidP="00BC4E6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80BD70F" w14:textId="76AA988E" w:rsidR="00BC4E62" w:rsidRDefault="00BC4E62" w:rsidP="00BF56F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Telki község Önkormányzat képviselő-testülete által 202</w:t>
      </w:r>
      <w:r w:rsidR="00BF56F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évben támogatot</w:t>
      </w:r>
      <w:r w:rsidR="00BF56F9">
        <w:rPr>
          <w:rFonts w:ascii="Times New Roman" w:hAnsi="Times New Roman" w:cs="Times New Roman"/>
        </w:rPr>
        <w:t>t</w:t>
      </w:r>
      <w:r w:rsidR="00BF56F9" w:rsidRPr="00BF56F9">
        <w:rPr>
          <w:rFonts w:ascii="Times New Roman" w:hAnsi="Times New Roman" w:cs="Times New Roman"/>
        </w:rPr>
        <w:t xml:space="preserve"> Telki SE</w:t>
      </w:r>
      <w:r w:rsidR="00BF56F9">
        <w:rPr>
          <w:rFonts w:ascii="Times New Roman" w:hAnsi="Times New Roman" w:cs="Times New Roman"/>
        </w:rPr>
        <w:t xml:space="preserve">, </w:t>
      </w:r>
      <w:r w:rsidR="00BF56F9" w:rsidRPr="00BF56F9">
        <w:rPr>
          <w:rFonts w:ascii="Times New Roman" w:hAnsi="Times New Roman" w:cs="Times New Roman"/>
        </w:rPr>
        <w:t xml:space="preserve">Telki </w:t>
      </w:r>
      <w:proofErr w:type="spellStart"/>
      <w:r w:rsidR="00BF56F9" w:rsidRPr="00BF56F9">
        <w:rPr>
          <w:rFonts w:ascii="Times New Roman" w:hAnsi="Times New Roman" w:cs="Times New Roman"/>
        </w:rPr>
        <w:t>Teakwon-do</w:t>
      </w:r>
      <w:proofErr w:type="spellEnd"/>
      <w:r w:rsidR="00BF56F9" w:rsidRPr="00BF56F9">
        <w:rPr>
          <w:rFonts w:ascii="Times New Roman" w:hAnsi="Times New Roman" w:cs="Times New Roman"/>
        </w:rPr>
        <w:t xml:space="preserve"> Sportegyesület</w:t>
      </w:r>
      <w:r w:rsidR="00BF56F9">
        <w:rPr>
          <w:rFonts w:ascii="Times New Roman" w:hAnsi="Times New Roman" w:cs="Times New Roman"/>
        </w:rPr>
        <w:t xml:space="preserve">, </w:t>
      </w:r>
      <w:r w:rsidR="00BF56F9" w:rsidRPr="00BF56F9">
        <w:rPr>
          <w:rFonts w:ascii="Times New Roman" w:hAnsi="Times New Roman" w:cs="Times New Roman"/>
        </w:rPr>
        <w:t>KOKUKK Egyesület</w:t>
      </w:r>
      <w:r w:rsidR="00BF56F9">
        <w:rPr>
          <w:rFonts w:ascii="Times New Roman" w:hAnsi="Times New Roman" w:cs="Times New Roman"/>
        </w:rPr>
        <w:t xml:space="preserve">, </w:t>
      </w:r>
      <w:r w:rsidR="00BF56F9" w:rsidRPr="00BF56F9">
        <w:rPr>
          <w:rFonts w:ascii="Times New Roman" w:hAnsi="Times New Roman" w:cs="Times New Roman"/>
        </w:rPr>
        <w:t>Telki Női Kar</w:t>
      </w:r>
      <w:r w:rsidR="00BF56F9">
        <w:rPr>
          <w:rFonts w:ascii="Times New Roman" w:hAnsi="Times New Roman" w:cs="Times New Roman"/>
        </w:rPr>
        <w:t xml:space="preserve">, </w:t>
      </w:r>
      <w:r w:rsidR="00BF56F9" w:rsidRPr="00BF56F9">
        <w:rPr>
          <w:rFonts w:ascii="Times New Roman" w:hAnsi="Times New Roman" w:cs="Times New Roman"/>
        </w:rPr>
        <w:t>1002. sz. Néri Szent Fülöp Cserkészcsapat</w:t>
      </w:r>
      <w:r w:rsidR="00BF56F9">
        <w:rPr>
          <w:rFonts w:ascii="Times New Roman" w:hAnsi="Times New Roman" w:cs="Times New Roman"/>
        </w:rPr>
        <w:t xml:space="preserve">, </w:t>
      </w:r>
      <w:r w:rsidR="00BF56F9" w:rsidRPr="00BF56F9">
        <w:rPr>
          <w:rFonts w:ascii="Times New Roman" w:hAnsi="Times New Roman" w:cs="Times New Roman"/>
        </w:rPr>
        <w:t>Budajenő-Telki Székely Társ.</w:t>
      </w:r>
      <w:r w:rsidR="00BF56F9">
        <w:rPr>
          <w:rFonts w:ascii="Times New Roman" w:hAnsi="Times New Roman" w:cs="Times New Roman"/>
        </w:rPr>
        <w:t xml:space="preserve">, </w:t>
      </w:r>
      <w:r w:rsidR="00BF56F9" w:rsidRPr="00BF56F9">
        <w:rPr>
          <w:rFonts w:ascii="Times New Roman" w:hAnsi="Times New Roman" w:cs="Times New Roman"/>
        </w:rPr>
        <w:t>Óvoda-Iskola Telkiben Alapítvány</w:t>
      </w:r>
      <w:r w:rsidR="00BF56F9">
        <w:rPr>
          <w:rFonts w:ascii="Times New Roman" w:hAnsi="Times New Roman" w:cs="Times New Roman"/>
        </w:rPr>
        <w:t>,</w:t>
      </w:r>
      <w:r w:rsidR="001C7DED">
        <w:rPr>
          <w:rFonts w:ascii="Times New Roman" w:hAnsi="Times New Roman" w:cs="Times New Roman"/>
        </w:rPr>
        <w:t xml:space="preserve"> </w:t>
      </w:r>
      <w:r w:rsidR="00BF56F9" w:rsidRPr="00BF56F9">
        <w:rPr>
          <w:rFonts w:ascii="Times New Roman" w:hAnsi="Times New Roman" w:cs="Times New Roman"/>
        </w:rPr>
        <w:t>Telki Nyugdíjas Klub Egyesület</w:t>
      </w:r>
      <w:r w:rsidR="00BF56F9">
        <w:rPr>
          <w:rFonts w:ascii="Times New Roman" w:hAnsi="Times New Roman" w:cs="Times New Roman"/>
        </w:rPr>
        <w:t xml:space="preserve">, </w:t>
      </w:r>
      <w:r w:rsidR="00B027C2">
        <w:rPr>
          <w:rFonts w:ascii="Times New Roman" w:hAnsi="Times New Roman" w:cs="Times New Roman"/>
        </w:rPr>
        <w:t xml:space="preserve">Telki </w:t>
      </w:r>
      <w:r w:rsidR="00BF56F9" w:rsidRPr="00BF56F9">
        <w:rPr>
          <w:rFonts w:ascii="Times New Roman" w:hAnsi="Times New Roman" w:cs="Times New Roman"/>
        </w:rPr>
        <w:t>Polgárőrség</w:t>
      </w:r>
      <w:r>
        <w:rPr>
          <w:rFonts w:ascii="Times New Roman" w:hAnsi="Times New Roman" w:cs="Times New Roman"/>
        </w:rPr>
        <w:t xml:space="preserve"> beszámolóinak ellenőrzését elfogadja, megállapítja, hogy a</w:t>
      </w:r>
      <w:r>
        <w:rPr>
          <w:rFonts w:ascii="Times New Roman" w:hAnsi="Times New Roman" w:cs="Times New Roman"/>
          <w:bCs/>
        </w:rPr>
        <w:t>z elszámolások alapján a támogatási összegek a pályázati célnak megfelelően lettek felhasználva, visszafizetési kötelezettség megállapítására nincs szükség.</w:t>
      </w:r>
    </w:p>
    <w:p w14:paraId="29463F01" w14:textId="77777777" w:rsidR="00BC4E62" w:rsidRDefault="00BC4E62" w:rsidP="00BC4E62">
      <w:pPr>
        <w:tabs>
          <w:tab w:val="center" w:pos="1800"/>
          <w:tab w:val="center" w:pos="7560"/>
        </w:tabs>
        <w:spacing w:after="0"/>
        <w:jc w:val="both"/>
        <w:outlineLvl w:val="0"/>
      </w:pPr>
    </w:p>
    <w:p w14:paraId="06EBDA11" w14:textId="77777777" w:rsidR="00BC4E62" w:rsidRDefault="00BC4E62" w:rsidP="00BC4E62">
      <w:pPr>
        <w:tabs>
          <w:tab w:val="center" w:pos="1800"/>
          <w:tab w:val="center" w:pos="7560"/>
        </w:tabs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idő: azonnal</w:t>
      </w:r>
    </w:p>
    <w:p w14:paraId="21196358" w14:textId="77777777" w:rsidR="00BC4E62" w:rsidRDefault="00BC4E62" w:rsidP="00BC4E62">
      <w:pPr>
        <w:tabs>
          <w:tab w:val="center" w:pos="1800"/>
          <w:tab w:val="center" w:pos="7560"/>
        </w:tabs>
        <w:spacing w:after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elelős: polgármester</w:t>
      </w:r>
    </w:p>
    <w:p w14:paraId="6472FE35" w14:textId="77777777" w:rsidR="00B73C2B" w:rsidRPr="00A678CF" w:rsidRDefault="00B73C2B" w:rsidP="00B73C2B">
      <w:pPr>
        <w:spacing w:after="0"/>
        <w:jc w:val="center"/>
        <w:rPr>
          <w:rFonts w:ascii="Times New Roman" w:hAnsi="Times New Roman" w:cs="Times New Roman"/>
          <w:b/>
        </w:rPr>
      </w:pPr>
    </w:p>
    <w:sectPr w:rsidR="00B73C2B" w:rsidRPr="00A678CF" w:rsidSect="005E1FF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4846" w14:textId="77777777" w:rsidR="008A4D29" w:rsidRDefault="008A4D29">
      <w:pPr>
        <w:spacing w:after="0" w:line="240" w:lineRule="auto"/>
      </w:pPr>
      <w:r>
        <w:separator/>
      </w:r>
    </w:p>
  </w:endnote>
  <w:endnote w:type="continuationSeparator" w:id="0">
    <w:p w14:paraId="7176ED88" w14:textId="77777777" w:rsidR="008A4D29" w:rsidRDefault="008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2C39B2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98BF" w14:textId="77777777" w:rsidR="008A4D29" w:rsidRDefault="008A4D29">
      <w:pPr>
        <w:spacing w:after="0" w:line="240" w:lineRule="auto"/>
      </w:pPr>
      <w:r>
        <w:separator/>
      </w:r>
    </w:p>
  </w:footnote>
  <w:footnote w:type="continuationSeparator" w:id="0">
    <w:p w14:paraId="2C110CF4" w14:textId="77777777" w:rsidR="008A4D29" w:rsidRDefault="008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8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75E1F"/>
    <w:rsid w:val="00084F1F"/>
    <w:rsid w:val="00096E2A"/>
    <w:rsid w:val="000A56A1"/>
    <w:rsid w:val="000B562E"/>
    <w:rsid w:val="000D106A"/>
    <w:rsid w:val="000D587D"/>
    <w:rsid w:val="001235C4"/>
    <w:rsid w:val="00131539"/>
    <w:rsid w:val="001421ED"/>
    <w:rsid w:val="00165C86"/>
    <w:rsid w:val="00167783"/>
    <w:rsid w:val="00172633"/>
    <w:rsid w:val="00176D74"/>
    <w:rsid w:val="00192C46"/>
    <w:rsid w:val="001A61A0"/>
    <w:rsid w:val="001A7461"/>
    <w:rsid w:val="001C0CDA"/>
    <w:rsid w:val="001C2884"/>
    <w:rsid w:val="001C6D68"/>
    <w:rsid w:val="001C7DED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570A9"/>
    <w:rsid w:val="0029288A"/>
    <w:rsid w:val="002A2A10"/>
    <w:rsid w:val="002B3937"/>
    <w:rsid w:val="002C0FEE"/>
    <w:rsid w:val="002F5F42"/>
    <w:rsid w:val="00307B2B"/>
    <w:rsid w:val="00316F57"/>
    <w:rsid w:val="00360B7B"/>
    <w:rsid w:val="0038791B"/>
    <w:rsid w:val="003B0016"/>
    <w:rsid w:val="003C2319"/>
    <w:rsid w:val="003C71AC"/>
    <w:rsid w:val="003D5CEC"/>
    <w:rsid w:val="004345D2"/>
    <w:rsid w:val="00440355"/>
    <w:rsid w:val="00475773"/>
    <w:rsid w:val="00494A5A"/>
    <w:rsid w:val="00496556"/>
    <w:rsid w:val="004B1450"/>
    <w:rsid w:val="004D3FA0"/>
    <w:rsid w:val="004D5CFE"/>
    <w:rsid w:val="004D61A4"/>
    <w:rsid w:val="004E625F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1FFD"/>
    <w:rsid w:val="005E36F4"/>
    <w:rsid w:val="005F3624"/>
    <w:rsid w:val="006014D3"/>
    <w:rsid w:val="00630C31"/>
    <w:rsid w:val="00662DC6"/>
    <w:rsid w:val="00667C47"/>
    <w:rsid w:val="00683685"/>
    <w:rsid w:val="0069329D"/>
    <w:rsid w:val="006968BC"/>
    <w:rsid w:val="006B1D14"/>
    <w:rsid w:val="006C693A"/>
    <w:rsid w:val="00757669"/>
    <w:rsid w:val="0076760F"/>
    <w:rsid w:val="0078331C"/>
    <w:rsid w:val="00791FA7"/>
    <w:rsid w:val="007936B9"/>
    <w:rsid w:val="007B206C"/>
    <w:rsid w:val="007C0C08"/>
    <w:rsid w:val="008002F9"/>
    <w:rsid w:val="00805D6C"/>
    <w:rsid w:val="0087484F"/>
    <w:rsid w:val="00881331"/>
    <w:rsid w:val="0089684C"/>
    <w:rsid w:val="008A4D29"/>
    <w:rsid w:val="008A5B63"/>
    <w:rsid w:val="008D05D9"/>
    <w:rsid w:val="008F6A6B"/>
    <w:rsid w:val="00921AEF"/>
    <w:rsid w:val="00956C7D"/>
    <w:rsid w:val="00960E08"/>
    <w:rsid w:val="009728D0"/>
    <w:rsid w:val="00985563"/>
    <w:rsid w:val="009A12DD"/>
    <w:rsid w:val="009A2AEC"/>
    <w:rsid w:val="009B611E"/>
    <w:rsid w:val="009F06AA"/>
    <w:rsid w:val="009F3762"/>
    <w:rsid w:val="00A06BFB"/>
    <w:rsid w:val="00A15FD0"/>
    <w:rsid w:val="00A31404"/>
    <w:rsid w:val="00A50FAE"/>
    <w:rsid w:val="00A7131D"/>
    <w:rsid w:val="00A80792"/>
    <w:rsid w:val="00A97AF2"/>
    <w:rsid w:val="00AA221E"/>
    <w:rsid w:val="00AA7BC9"/>
    <w:rsid w:val="00AB3C91"/>
    <w:rsid w:val="00AB51AA"/>
    <w:rsid w:val="00AC6BFA"/>
    <w:rsid w:val="00AD582C"/>
    <w:rsid w:val="00B027C2"/>
    <w:rsid w:val="00B06739"/>
    <w:rsid w:val="00B240A0"/>
    <w:rsid w:val="00B43BB9"/>
    <w:rsid w:val="00B45A94"/>
    <w:rsid w:val="00B46FAC"/>
    <w:rsid w:val="00B57735"/>
    <w:rsid w:val="00B73C2B"/>
    <w:rsid w:val="00B955A3"/>
    <w:rsid w:val="00BA5DB0"/>
    <w:rsid w:val="00BB50FE"/>
    <w:rsid w:val="00BC4024"/>
    <w:rsid w:val="00BC4E62"/>
    <w:rsid w:val="00BD3A3D"/>
    <w:rsid w:val="00BD4BEE"/>
    <w:rsid w:val="00BD59AD"/>
    <w:rsid w:val="00BE0B53"/>
    <w:rsid w:val="00BF4040"/>
    <w:rsid w:val="00BF56F9"/>
    <w:rsid w:val="00C03945"/>
    <w:rsid w:val="00C40AD0"/>
    <w:rsid w:val="00C46E32"/>
    <w:rsid w:val="00C54FAB"/>
    <w:rsid w:val="00C72C64"/>
    <w:rsid w:val="00C825DF"/>
    <w:rsid w:val="00CE0C6E"/>
    <w:rsid w:val="00D05F4E"/>
    <w:rsid w:val="00D66A94"/>
    <w:rsid w:val="00D74266"/>
    <w:rsid w:val="00D8462A"/>
    <w:rsid w:val="00DD2A16"/>
    <w:rsid w:val="00DE6E3D"/>
    <w:rsid w:val="00DF2F29"/>
    <w:rsid w:val="00E036C6"/>
    <w:rsid w:val="00E12032"/>
    <w:rsid w:val="00E121ED"/>
    <w:rsid w:val="00E2163E"/>
    <w:rsid w:val="00E40B04"/>
    <w:rsid w:val="00E4364E"/>
    <w:rsid w:val="00EB3856"/>
    <w:rsid w:val="00EB624F"/>
    <w:rsid w:val="00EC76A5"/>
    <w:rsid w:val="00F105DA"/>
    <w:rsid w:val="00F141E4"/>
    <w:rsid w:val="00F34A8C"/>
    <w:rsid w:val="00F55964"/>
    <w:rsid w:val="00F63477"/>
    <w:rsid w:val="00F94BB1"/>
    <w:rsid w:val="00FB5779"/>
    <w:rsid w:val="00FC5BBF"/>
    <w:rsid w:val="00FC6660"/>
    <w:rsid w:val="00FD065F"/>
    <w:rsid w:val="00FD7A80"/>
    <w:rsid w:val="00FD7E78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68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B73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6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5</cp:revision>
  <dcterms:created xsi:type="dcterms:W3CDTF">2023-03-01T07:25:00Z</dcterms:created>
  <dcterms:modified xsi:type="dcterms:W3CDTF">2023-03-16T10:24:00Z</dcterms:modified>
</cp:coreProperties>
</file>